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99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икуля Андрей Пет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, 1/2 доли в праве общей долевой собственности на объект недвижимости: кадастровый номер: 40:22:201302:21, адрес: Калужская обл., Ферзиковский р-н, д. Судаково, д. 11, участок находится в 25 м. по направлению на юго-запад от ориентира, ориентир – дом;  площадь: 8100 м.кв.+/- 63,0.Вид разрешенного использования: Земельный участок для ведения личного подсобного хозяйств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25 22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3793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Пикуля Андрей Пет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леева Алина Рифме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04.2024 10:00:00 ⇆ 02.04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99–ОТПП/1/2</w:t>
      </w:r>
      <w:r>
        <w:t xml:space="preserve"> от </w:t>
      </w:r>
      <w:r>
        <w:rPr>
          <w:u w:val="single"/>
        </w:rPr>
        <w:t>«3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омейко Наталья Ю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18003464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7:2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мейко Наталья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4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4 10:00:00 ⇆ 02.04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4 23:47:21.50038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омейко Наталья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8829, г. Москва, пос. Кленовское, с. Кленово, ул. Объездной Дороги 1 км, д. 49Г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 24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
Получатель: Пикуля Андрей Петрович (ИНН 772608374159) 
ПАО «Совкомбанк» 
Адрес: 156000, г. Кострома, пр. Текстильщиков, д. 46 
расчетный счет: 40817810350165798760
к/с № 30101810300000000743 в Отделении по Костромской области Главного управления Центрального банка Российской Федерации по Центральному федеральному округу. 
БИК 043469743, КПП 440101001, ОКАТО 34401000000, ОКТМО 34701000001,ИНН: 4401116480,ОГРН: 1144400000425.
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 Организатор торгов вправе отказаться от проведения торгов в любое врем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